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E7" w:rsidRDefault="00A133E7" w:rsidP="00191079">
      <w:pPr>
        <w:pStyle w:val="NormalWeb"/>
        <w:spacing w:after="0" w:afterAutospacing="0"/>
        <w:jc w:val="both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191079" w:rsidRPr="00226F98" w:rsidRDefault="00191079" w:rsidP="00191079">
      <w:pPr>
        <w:pStyle w:val="NormalWeb"/>
        <w:spacing w:after="0" w:afterAutospacing="0"/>
        <w:jc w:val="both"/>
        <w:rPr>
          <w:rFonts w:ascii="Calibri" w:hAnsi="Calibri" w:cs="Arial"/>
          <w:b/>
          <w:sz w:val="22"/>
          <w:szCs w:val="22"/>
        </w:rPr>
      </w:pPr>
      <w:r w:rsidRPr="00226F98">
        <w:rPr>
          <w:rFonts w:ascii="Calibri" w:hAnsi="Calibri" w:cs="Arial"/>
          <w:b/>
          <w:sz w:val="22"/>
          <w:szCs w:val="22"/>
        </w:rPr>
        <w:t xml:space="preserve">“DÜNYANIN EN BÜYÜK 250 ULUSLARARASI MÜTEAHHİDİ” LİSTESİNDEKİ TÜRK FİRMALARI </w:t>
      </w: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28"/>
        <w:gridCol w:w="2880"/>
        <w:gridCol w:w="3110"/>
        <w:gridCol w:w="2977"/>
      </w:tblGrid>
      <w:tr w:rsidR="00453ECE" w:rsidRPr="006E30BB" w:rsidTr="00453ECE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FİRMA LİSTESİ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16 </w:t>
            </w:r>
            <w:proofErr w:type="spellStart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yılı</w:t>
            </w:r>
            <w:proofErr w:type="spellEnd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gelirlerine</w:t>
            </w:r>
            <w:proofErr w:type="spellEnd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göre</w:t>
            </w:r>
            <w:proofErr w:type="spellEnd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ıralama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15 </w:t>
            </w:r>
            <w:proofErr w:type="spellStart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yılı</w:t>
            </w:r>
            <w:proofErr w:type="spellEnd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gelirlerine</w:t>
            </w:r>
            <w:proofErr w:type="spellEnd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göre</w:t>
            </w:r>
            <w:proofErr w:type="spellEnd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ıralama</w:t>
            </w:r>
            <w:proofErr w:type="spellEnd"/>
            <w:r w:rsidRPr="006E30BB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RÖNESANS 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44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POLİMEK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40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ENKA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79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TAV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81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YAPI MERKEZİ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93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ALARKO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**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LİMAK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35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ANT YAPI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86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GAP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37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UNIVERSAL ACARSAN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**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NATA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98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MAP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33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ÇALIK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01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TEKFE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18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SEMBOL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57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DOĞUŞ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46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41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21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ONUR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51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NUROL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48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GÜLSAN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**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İL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38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ESER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73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GAMA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55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STFA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58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TEPE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**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KAYI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69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ESTA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74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IC İÇTAŞ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82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93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METAG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217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SMK GRUP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206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AE ARMA - ELEKTROPANÇ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222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SUMMA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95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BAYBURT GRUP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1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200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ANEL ELEKTRİ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231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YENİGÜN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2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226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GÜRBAĞ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**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CENGİZ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184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KOLİN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246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DEKİNSAN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**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MAKYOL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**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ZAFER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224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POLAT</w:t>
            </w:r>
            <w:r w:rsidR="00416926">
              <w:rPr>
                <w:b/>
                <w:bCs/>
                <w:color w:val="000000"/>
                <w:sz w:val="20"/>
                <w:szCs w:val="20"/>
                <w:lang w:eastAsia="tr-TR"/>
              </w:rPr>
              <w:t>YOL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2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**</w:t>
            </w:r>
          </w:p>
        </w:tc>
      </w:tr>
      <w:tr w:rsidR="00453ECE" w:rsidRPr="006E30BB" w:rsidTr="00453ECE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CABA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**</w:t>
            </w:r>
          </w:p>
        </w:tc>
      </w:tr>
      <w:tr w:rsidR="00453ECE" w:rsidRPr="006E30BB" w:rsidTr="00453ECE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color w:val="000000"/>
                <w:sz w:val="20"/>
                <w:szCs w:val="20"/>
                <w:lang w:eastAsia="tr-TR"/>
              </w:rPr>
              <w:t>MBD İNŞAAT</w:t>
            </w:r>
          </w:p>
        </w:tc>
        <w:tc>
          <w:tcPr>
            <w:tcW w:w="3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6E30BB">
              <w:rPr>
                <w:b/>
                <w:bCs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ECE" w:rsidRPr="006E30BB" w:rsidRDefault="00453ECE" w:rsidP="006E30BB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6E30BB">
              <w:rPr>
                <w:color w:val="000000"/>
                <w:sz w:val="20"/>
                <w:szCs w:val="20"/>
                <w:lang w:eastAsia="tr-TR"/>
              </w:rPr>
              <w:t>**</w:t>
            </w:r>
          </w:p>
        </w:tc>
      </w:tr>
    </w:tbl>
    <w:p w:rsidR="006E30BB" w:rsidRPr="007E248A" w:rsidRDefault="006E30BB" w:rsidP="002B7AE2">
      <w:pPr>
        <w:jc w:val="both"/>
        <w:rPr>
          <w:b/>
          <w:i/>
        </w:rPr>
      </w:pPr>
    </w:p>
    <w:sectPr w:rsidR="006E30BB" w:rsidRPr="007E248A" w:rsidSect="002B7AE2">
      <w:pgSz w:w="11906" w:h="16838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compat/>
  <w:rsids>
    <w:rsidRoot w:val="00597878"/>
    <w:rsid w:val="000076DF"/>
    <w:rsid w:val="00043CEF"/>
    <w:rsid w:val="00061091"/>
    <w:rsid w:val="00062D0D"/>
    <w:rsid w:val="00063122"/>
    <w:rsid w:val="00072350"/>
    <w:rsid w:val="000731F6"/>
    <w:rsid w:val="00081B22"/>
    <w:rsid w:val="000B7FFC"/>
    <w:rsid w:val="000C32B4"/>
    <w:rsid w:val="000E0D06"/>
    <w:rsid w:val="000E389E"/>
    <w:rsid w:val="000E63DC"/>
    <w:rsid w:val="000F25C7"/>
    <w:rsid w:val="00112CE3"/>
    <w:rsid w:val="00122332"/>
    <w:rsid w:val="00127D98"/>
    <w:rsid w:val="00131923"/>
    <w:rsid w:val="001524AB"/>
    <w:rsid w:val="00162552"/>
    <w:rsid w:val="00165479"/>
    <w:rsid w:val="00170104"/>
    <w:rsid w:val="00191079"/>
    <w:rsid w:val="001B03EB"/>
    <w:rsid w:val="001D736F"/>
    <w:rsid w:val="00211227"/>
    <w:rsid w:val="00220F6C"/>
    <w:rsid w:val="0022469D"/>
    <w:rsid w:val="00226F98"/>
    <w:rsid w:val="00230B54"/>
    <w:rsid w:val="002453A7"/>
    <w:rsid w:val="00247479"/>
    <w:rsid w:val="00247CB6"/>
    <w:rsid w:val="0026172C"/>
    <w:rsid w:val="00261B94"/>
    <w:rsid w:val="00277613"/>
    <w:rsid w:val="0029518B"/>
    <w:rsid w:val="00296F5A"/>
    <w:rsid w:val="00297751"/>
    <w:rsid w:val="00297CA1"/>
    <w:rsid w:val="002A48AD"/>
    <w:rsid w:val="002B7AE2"/>
    <w:rsid w:val="002D49AB"/>
    <w:rsid w:val="002D50E2"/>
    <w:rsid w:val="002E1F7F"/>
    <w:rsid w:val="0030625E"/>
    <w:rsid w:val="00307715"/>
    <w:rsid w:val="00314AC8"/>
    <w:rsid w:val="00322774"/>
    <w:rsid w:val="003374EA"/>
    <w:rsid w:val="00353C9D"/>
    <w:rsid w:val="00371437"/>
    <w:rsid w:val="00385227"/>
    <w:rsid w:val="003A0C8E"/>
    <w:rsid w:val="003B418D"/>
    <w:rsid w:val="003F42AB"/>
    <w:rsid w:val="00415E5F"/>
    <w:rsid w:val="00416926"/>
    <w:rsid w:val="0042064D"/>
    <w:rsid w:val="00420834"/>
    <w:rsid w:val="00437873"/>
    <w:rsid w:val="00437B4A"/>
    <w:rsid w:val="00453ECE"/>
    <w:rsid w:val="004605F1"/>
    <w:rsid w:val="00464014"/>
    <w:rsid w:val="00490824"/>
    <w:rsid w:val="00491332"/>
    <w:rsid w:val="004917B8"/>
    <w:rsid w:val="00492DB6"/>
    <w:rsid w:val="00492DEE"/>
    <w:rsid w:val="00495823"/>
    <w:rsid w:val="004A0E13"/>
    <w:rsid w:val="004A1DD2"/>
    <w:rsid w:val="004C7EC9"/>
    <w:rsid w:val="004D0F67"/>
    <w:rsid w:val="005012CE"/>
    <w:rsid w:val="00514A30"/>
    <w:rsid w:val="005273DF"/>
    <w:rsid w:val="00533FB6"/>
    <w:rsid w:val="005355E2"/>
    <w:rsid w:val="00541FC7"/>
    <w:rsid w:val="0054537F"/>
    <w:rsid w:val="0055102E"/>
    <w:rsid w:val="005537FD"/>
    <w:rsid w:val="00554538"/>
    <w:rsid w:val="0057253C"/>
    <w:rsid w:val="005875FE"/>
    <w:rsid w:val="00597878"/>
    <w:rsid w:val="005A0F45"/>
    <w:rsid w:val="005C31E5"/>
    <w:rsid w:val="005D211E"/>
    <w:rsid w:val="005D3D64"/>
    <w:rsid w:val="005E6B2E"/>
    <w:rsid w:val="005E7D4E"/>
    <w:rsid w:val="006212EF"/>
    <w:rsid w:val="00693904"/>
    <w:rsid w:val="006B0A34"/>
    <w:rsid w:val="006B41CB"/>
    <w:rsid w:val="006B7134"/>
    <w:rsid w:val="006B75A3"/>
    <w:rsid w:val="006E30BB"/>
    <w:rsid w:val="006E5463"/>
    <w:rsid w:val="006F083E"/>
    <w:rsid w:val="0071020B"/>
    <w:rsid w:val="0071138A"/>
    <w:rsid w:val="00724328"/>
    <w:rsid w:val="0072763E"/>
    <w:rsid w:val="007453C3"/>
    <w:rsid w:val="00747D62"/>
    <w:rsid w:val="0075362F"/>
    <w:rsid w:val="007A1D60"/>
    <w:rsid w:val="007A28E0"/>
    <w:rsid w:val="007A29E6"/>
    <w:rsid w:val="007A4677"/>
    <w:rsid w:val="007A6FFE"/>
    <w:rsid w:val="007B2177"/>
    <w:rsid w:val="007C1317"/>
    <w:rsid w:val="007C19E4"/>
    <w:rsid w:val="007E0EDD"/>
    <w:rsid w:val="007E248A"/>
    <w:rsid w:val="007F4D00"/>
    <w:rsid w:val="007F528A"/>
    <w:rsid w:val="00801A6A"/>
    <w:rsid w:val="00805581"/>
    <w:rsid w:val="0082451B"/>
    <w:rsid w:val="008657AC"/>
    <w:rsid w:val="00876674"/>
    <w:rsid w:val="00881F0A"/>
    <w:rsid w:val="00892C32"/>
    <w:rsid w:val="00896C99"/>
    <w:rsid w:val="008A07FF"/>
    <w:rsid w:val="008A4422"/>
    <w:rsid w:val="008B1451"/>
    <w:rsid w:val="008C62F5"/>
    <w:rsid w:val="008D2A74"/>
    <w:rsid w:val="008D32B0"/>
    <w:rsid w:val="008D4108"/>
    <w:rsid w:val="008E58B7"/>
    <w:rsid w:val="008F1FFD"/>
    <w:rsid w:val="0093393B"/>
    <w:rsid w:val="00946EAA"/>
    <w:rsid w:val="00960F0B"/>
    <w:rsid w:val="00975E78"/>
    <w:rsid w:val="00982100"/>
    <w:rsid w:val="00994D90"/>
    <w:rsid w:val="009A719A"/>
    <w:rsid w:val="009B454F"/>
    <w:rsid w:val="009B54D8"/>
    <w:rsid w:val="009D0BFD"/>
    <w:rsid w:val="009D2568"/>
    <w:rsid w:val="009E2AD9"/>
    <w:rsid w:val="009F4774"/>
    <w:rsid w:val="009F7094"/>
    <w:rsid w:val="00A00B3F"/>
    <w:rsid w:val="00A0486B"/>
    <w:rsid w:val="00A07DF3"/>
    <w:rsid w:val="00A133E7"/>
    <w:rsid w:val="00A34980"/>
    <w:rsid w:val="00A35824"/>
    <w:rsid w:val="00A40705"/>
    <w:rsid w:val="00A45A49"/>
    <w:rsid w:val="00A530B4"/>
    <w:rsid w:val="00A53B8F"/>
    <w:rsid w:val="00A550DE"/>
    <w:rsid w:val="00A651B8"/>
    <w:rsid w:val="00A730C1"/>
    <w:rsid w:val="00A951D7"/>
    <w:rsid w:val="00AA35DD"/>
    <w:rsid w:val="00AB05F7"/>
    <w:rsid w:val="00AB7F1F"/>
    <w:rsid w:val="00AE6DB1"/>
    <w:rsid w:val="00AF0C03"/>
    <w:rsid w:val="00AF4425"/>
    <w:rsid w:val="00B103BE"/>
    <w:rsid w:val="00B41247"/>
    <w:rsid w:val="00B52B93"/>
    <w:rsid w:val="00B66D36"/>
    <w:rsid w:val="00B7770E"/>
    <w:rsid w:val="00B8155A"/>
    <w:rsid w:val="00B90013"/>
    <w:rsid w:val="00BA6446"/>
    <w:rsid w:val="00BB61AA"/>
    <w:rsid w:val="00BC385E"/>
    <w:rsid w:val="00BF2EFD"/>
    <w:rsid w:val="00C01D8A"/>
    <w:rsid w:val="00C213D2"/>
    <w:rsid w:val="00C363A2"/>
    <w:rsid w:val="00C36AA4"/>
    <w:rsid w:val="00C372B7"/>
    <w:rsid w:val="00C42876"/>
    <w:rsid w:val="00C57FC4"/>
    <w:rsid w:val="00C6480E"/>
    <w:rsid w:val="00C81D55"/>
    <w:rsid w:val="00C928D6"/>
    <w:rsid w:val="00C93F78"/>
    <w:rsid w:val="00CB1782"/>
    <w:rsid w:val="00CE0E40"/>
    <w:rsid w:val="00CE28AA"/>
    <w:rsid w:val="00CF0CA5"/>
    <w:rsid w:val="00CF3A3A"/>
    <w:rsid w:val="00D00B2F"/>
    <w:rsid w:val="00D050E5"/>
    <w:rsid w:val="00D3425A"/>
    <w:rsid w:val="00D37D69"/>
    <w:rsid w:val="00D41F1F"/>
    <w:rsid w:val="00D758B1"/>
    <w:rsid w:val="00D87A84"/>
    <w:rsid w:val="00D95732"/>
    <w:rsid w:val="00DB0EBF"/>
    <w:rsid w:val="00DC142F"/>
    <w:rsid w:val="00DD4675"/>
    <w:rsid w:val="00DD72FE"/>
    <w:rsid w:val="00DF0134"/>
    <w:rsid w:val="00DF2AAE"/>
    <w:rsid w:val="00DF7E5A"/>
    <w:rsid w:val="00E06568"/>
    <w:rsid w:val="00E06D15"/>
    <w:rsid w:val="00E126F5"/>
    <w:rsid w:val="00E16D73"/>
    <w:rsid w:val="00E21410"/>
    <w:rsid w:val="00E32C1E"/>
    <w:rsid w:val="00E46EC8"/>
    <w:rsid w:val="00E51918"/>
    <w:rsid w:val="00E731B6"/>
    <w:rsid w:val="00E73CBE"/>
    <w:rsid w:val="00E80686"/>
    <w:rsid w:val="00E9147C"/>
    <w:rsid w:val="00E92152"/>
    <w:rsid w:val="00E92C41"/>
    <w:rsid w:val="00ED16A0"/>
    <w:rsid w:val="00ED506F"/>
    <w:rsid w:val="00EF75F2"/>
    <w:rsid w:val="00F13039"/>
    <w:rsid w:val="00F160D2"/>
    <w:rsid w:val="00F313F9"/>
    <w:rsid w:val="00F31C00"/>
    <w:rsid w:val="00F36FEA"/>
    <w:rsid w:val="00F451DC"/>
    <w:rsid w:val="00F533F4"/>
    <w:rsid w:val="00F61241"/>
    <w:rsid w:val="00F74044"/>
    <w:rsid w:val="00F83427"/>
    <w:rsid w:val="00FC588F"/>
    <w:rsid w:val="00FC5C8C"/>
    <w:rsid w:val="00FD6720"/>
    <w:rsid w:val="00FE1444"/>
    <w:rsid w:val="00FE75B4"/>
    <w:rsid w:val="00FF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DD"/>
    <w:rPr>
      <w:rFonts w:eastAsia="Times New Roman"/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97878"/>
    <w:pPr>
      <w:spacing w:after="100" w:afterAutospacing="1"/>
    </w:pPr>
    <w:rPr>
      <w:rFonts w:ascii="Times New Roman" w:eastAsia="Calibri" w:hAnsi="Times New Roman"/>
      <w:sz w:val="24"/>
      <w:szCs w:val="24"/>
      <w:lang w:eastAsia="tr-TR"/>
    </w:rPr>
  </w:style>
  <w:style w:type="paragraph" w:styleId="BalonMetni">
    <w:name w:val="Balloon Text"/>
    <w:basedOn w:val="Normal"/>
    <w:semiHidden/>
    <w:rsid w:val="00554538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22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22332"/>
    <w:rPr>
      <w:rFonts w:ascii="Courier New" w:eastAsia="Times New Roman" w:hAnsi="Courier New" w:cs="Courier New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4230B-5F4A-4439-89A0-C8E11195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MÜTEAHHİTLER BİRLİĞİ</vt:lpstr>
    </vt:vector>
  </TitlesOfParts>
  <Company>TOSHIBA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MÜTEAHHİTLER BİRLİĞİ</dc:title>
  <dc:creator>toshıba</dc:creator>
  <cp:lastModifiedBy>Pc</cp:lastModifiedBy>
  <cp:revision>2</cp:revision>
  <cp:lastPrinted>2015-08-21T07:19:00Z</cp:lastPrinted>
  <dcterms:created xsi:type="dcterms:W3CDTF">2017-08-19T06:29:00Z</dcterms:created>
  <dcterms:modified xsi:type="dcterms:W3CDTF">2017-08-19T06:29:00Z</dcterms:modified>
</cp:coreProperties>
</file>